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720F" w:rsidRDefault="00DF720F" w:rsidP="004159B1">
            <w:r>
              <w:t>Коды</w:t>
            </w:r>
          </w:p>
        </w:tc>
      </w:tr>
      <w:tr w:rsidR="00DF720F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2A74AE" w:rsidP="002A74AE">
            <w:pPr>
              <w:jc w:val="center"/>
            </w:pPr>
            <w:r>
              <w:t>01.10</w:t>
            </w:r>
            <w:r w:rsidR="00DF720F">
              <w:t>.202</w:t>
            </w:r>
            <w:r w:rsidR="001B4265">
              <w:t>1</w:t>
            </w:r>
          </w:p>
        </w:tc>
      </w:tr>
      <w:tr w:rsidR="00DF720F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20F" w:rsidRDefault="00C73ECC" w:rsidP="002A74AE">
            <w:pPr>
              <w:jc w:val="center"/>
            </w:pPr>
            <w:r w:rsidRPr="00CD4395">
              <w:t>3</w:t>
            </w:r>
            <w:r w:rsidR="002A74AE">
              <w:t>1.12</w:t>
            </w:r>
            <w:r w:rsidR="001B4265" w:rsidRPr="00CD4395">
              <w:t>.2021</w:t>
            </w:r>
          </w:p>
        </w:tc>
      </w:tr>
      <w:tr w:rsidR="00DF720F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1 год и плановый период 2022 и 2023 годов</w:t>
      </w:r>
    </w:p>
    <w:p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1F0ED2">
        <w:rPr>
          <w:color w:val="000000"/>
          <w:sz w:val="28"/>
          <w:szCs w:val="28"/>
          <w:u w:val="single"/>
          <w:shd w:val="clear" w:color="auto" w:fill="FFFFFF"/>
        </w:rPr>
        <w:t>1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5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F0ED2">
        <w:rPr>
          <w:color w:val="000000"/>
          <w:sz w:val="28"/>
          <w:szCs w:val="28"/>
          <w:shd w:val="clear" w:color="auto" w:fill="FFFFFF"/>
        </w:rPr>
        <w:t>декабр</w:t>
      </w:r>
      <w:r w:rsidR="00C20EDE">
        <w:rPr>
          <w:color w:val="000000"/>
          <w:sz w:val="28"/>
          <w:szCs w:val="28"/>
          <w:shd w:val="clear" w:color="auto" w:fill="FFFFFF"/>
        </w:rPr>
        <w:t>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1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общеобразовательное  учреждение</w:t>
      </w:r>
      <w:r w:rsidR="00B7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2A74AE">
        <w:rPr>
          <w:rFonts w:ascii="Times New Roman" w:hAnsi="Times New Roman" w:cs="Times New Roman"/>
          <w:sz w:val="24"/>
          <w:szCs w:val="24"/>
        </w:rPr>
        <w:t>4</w:t>
      </w:r>
      <w:r w:rsidR="00C20EDE">
        <w:rPr>
          <w:rFonts w:ascii="Times New Roman" w:hAnsi="Times New Roman" w:cs="Times New Roman"/>
          <w:sz w:val="24"/>
          <w:szCs w:val="24"/>
        </w:rPr>
        <w:t xml:space="preserve"> </w:t>
      </w:r>
      <w:r w:rsidR="001B4265">
        <w:rPr>
          <w:rFonts w:ascii="Times New Roman" w:hAnsi="Times New Roman" w:cs="Times New Roman"/>
          <w:sz w:val="24"/>
          <w:szCs w:val="24"/>
        </w:rPr>
        <w:t>квартал 2021</w:t>
      </w:r>
      <w:r w:rsidR="00DF720F">
        <w:rPr>
          <w:rFonts w:ascii="Times New Roman" w:hAnsi="Times New Roman" w:cs="Times New Roman"/>
          <w:sz w:val="24"/>
          <w:szCs w:val="24"/>
        </w:rPr>
        <w:t xml:space="preserve"> года_______________________________________________________________________________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7C42C3" w:rsidRDefault="00DF720F" w:rsidP="00DF720F"/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CD439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1F0ED2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0ED2" w:rsidRDefault="001F0ED2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:rsidR="001F0ED2" w:rsidRDefault="001F0ED2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 базовому </w:t>
                                  </w:r>
                                </w:p>
                                <w:p w:rsidR="001F0ED2" w:rsidRDefault="001F0ED2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:rsidR="001F0ED2" w:rsidRDefault="001F0ED2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F0ED2" w:rsidRPr="00721204" w:rsidRDefault="001F0ED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0ED2" w:rsidRPr="009F7267" w:rsidRDefault="001F0ED2" w:rsidP="004159B1"/>
                                <w:p w:rsidR="001F0ED2" w:rsidRPr="009F7267" w:rsidRDefault="001F0ED2" w:rsidP="004159B1"/>
                                <w:p w:rsidR="001F0ED2" w:rsidRPr="009F7267" w:rsidRDefault="001F0ED2" w:rsidP="004159B1"/>
                                <w:p w:rsidR="001F0ED2" w:rsidRPr="007F2445" w:rsidRDefault="001F0ED2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1F0ED2" w:rsidRDefault="001F0ED2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1F0ED2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0ED2" w:rsidRDefault="001F0ED2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:rsidR="001F0ED2" w:rsidRDefault="001F0ED2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 базовому </w:t>
                            </w:r>
                          </w:p>
                          <w:p w:rsidR="001F0ED2" w:rsidRDefault="001F0ED2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:rsidR="001F0ED2" w:rsidRDefault="001F0ED2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F0ED2" w:rsidRPr="00721204" w:rsidRDefault="001F0ED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0ED2" w:rsidRPr="009F7267" w:rsidRDefault="001F0ED2" w:rsidP="004159B1"/>
                          <w:p w:rsidR="001F0ED2" w:rsidRPr="009F7267" w:rsidRDefault="001F0ED2" w:rsidP="004159B1"/>
                          <w:p w:rsidR="001F0ED2" w:rsidRPr="009F7267" w:rsidRDefault="001F0ED2" w:rsidP="004159B1"/>
                          <w:p w:rsidR="001F0ED2" w:rsidRPr="007F2445" w:rsidRDefault="001F0ED2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1F0ED2" w:rsidRDefault="001F0ED2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</w:p>
    <w:p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общего  образования____________________________________________________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1068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FD4284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21005D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1F0ED2"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:rsidTr="001F0ED2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0.99.0.БА81АЮ16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0ED2" w:rsidRPr="004E7BD4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r w:rsidRPr="00EE7F91">
              <w:rPr>
                <w:spacing w:val="-2"/>
              </w:rPr>
              <w:lastRenderedPageBreak/>
              <w:t>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68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D2" w:rsidTr="001F0ED2">
        <w:tc>
          <w:tcPr>
            <w:tcW w:w="1195" w:type="dxa"/>
            <w:vMerge/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1F0ED2" w:rsidRDefault="001F0ED2" w:rsidP="001F0ED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0ED2" w:rsidRPr="009376D1" w:rsidRDefault="001F0ED2" w:rsidP="001F0ED2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F0ED2" w:rsidRDefault="001F0ED2" w:rsidP="001F0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1F0ED2" w:rsidRDefault="001F0ED2" w:rsidP="001F0ED2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1F0ED2" w:rsidRDefault="001F0ED2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:rsidTr="004159B1"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год</w:t>
            </w:r>
          </w:p>
        </w:tc>
        <w:tc>
          <w:tcPr>
            <w:tcW w:w="851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 xml:space="preserve">в муниципальном </w:t>
            </w:r>
            <w:r w:rsidRPr="00934B1C">
              <w:rPr>
                <w:sz w:val="22"/>
                <w:szCs w:val="22"/>
              </w:rPr>
              <w:lastRenderedPageBreak/>
              <w:t>задании на отчетную дату&lt;3&gt;</w:t>
            </w:r>
          </w:p>
        </w:tc>
        <w:tc>
          <w:tcPr>
            <w:tcW w:w="850" w:type="dxa"/>
          </w:tcPr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542802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:rsidR="00DF720F" w:rsidRPr="00B717B2" w:rsidRDefault="00D96357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5A2A6B" w:rsidRPr="00B717B2" w:rsidRDefault="009116EA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62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:rsidTr="00FD4284">
        <w:trPr>
          <w:trHeight w:val="2300"/>
        </w:trPr>
        <w:tc>
          <w:tcPr>
            <w:tcW w:w="1338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8010120.99.0.БА81АЮ16001</w:t>
            </w:r>
          </w:p>
        </w:tc>
        <w:tc>
          <w:tcPr>
            <w:tcW w:w="1115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5C2FF9" w:rsidRPr="00DF45E4" w:rsidRDefault="0021005D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5C2FF9" w:rsidRPr="00DF45E4" w:rsidRDefault="00B717B2" w:rsidP="00B71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Pr="00E60587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Default="005C2FF9" w:rsidP="005C2FF9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C2FF9" w:rsidRDefault="005C2FF9" w:rsidP="005A2A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</w:p>
          <w:p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6C759D" w:rsidRDefault="00DF720F" w:rsidP="00DF720F"/>
    <w:p w:rsidR="00DF720F" w:rsidRPr="00205538" w:rsidRDefault="00DF720F" w:rsidP="00DF720F"/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Реализация адаптированных основных общеобразовательных программ начального </w:t>
            </w:r>
            <w:r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указан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</w:t>
            </w:r>
            <w:r w:rsidRPr="004E7BD4">
              <w:lastRenderedPageBreak/>
              <w:t>ой программы началь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21005D" w:rsidP="002100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Tr="00095B67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FD4284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F720F" w:rsidRPr="00DF45E4" w:rsidRDefault="0021005D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F720F" w:rsidRPr="00DF45E4" w:rsidRDefault="006E6D93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6B4463" w:rsidRDefault="002B5E46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720F" w:rsidRPr="006A29E0" w:rsidRDefault="00DF720F" w:rsidP="0021005D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:rsidTr="00095B67">
              <w:tc>
                <w:tcPr>
                  <w:tcW w:w="725" w:type="dxa"/>
                </w:tcPr>
                <w:p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</w:t>
            </w:r>
            <w:r>
              <w:rPr>
                <w:spacing w:val="-2"/>
              </w:rPr>
              <w:lastRenderedPageBreak/>
              <w:t>тованности педагогическими работникам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FD4284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ии, получивших аттестаты об основном</w:t>
            </w:r>
          </w:p>
          <w:p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:rsidR="00DF720F" w:rsidRPr="00C1504A" w:rsidRDefault="00DF720F" w:rsidP="004159B1">
            <w:pPr>
              <w:jc w:val="center"/>
              <w:rPr>
                <w:color w:val="000000"/>
              </w:rPr>
            </w:pPr>
            <w:proofErr w:type="gramStart"/>
            <w:r w:rsidRPr="00C1504A">
              <w:t>уровне  основного</w:t>
            </w:r>
            <w:proofErr w:type="gramEnd"/>
            <w:r w:rsidRPr="00C1504A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AD7162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D75D85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 xml:space="preserve">Доля родителей (законных </w:t>
            </w:r>
            <w:r w:rsidRPr="00C43F5E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:rsidTr="00EA0789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r>
              <w:lastRenderedPageBreak/>
              <w:br w:type="page"/>
            </w:r>
            <w:r w:rsidRPr="004E07E6">
              <w:t>802111О.99.0.БА96АА00001</w:t>
            </w:r>
          </w:p>
          <w:p w:rsidR="00834D15" w:rsidRDefault="00834D15" w:rsidP="002B2BAF">
            <w:pPr>
              <w:jc w:val="center"/>
            </w:pPr>
          </w:p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:rsidR="00834D15" w:rsidRDefault="00834D15" w:rsidP="002B2BAF">
            <w:pPr>
              <w:jc w:val="center"/>
              <w:rPr>
                <w:color w:val="000000"/>
              </w:rPr>
            </w:pPr>
          </w:p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34D15" w:rsidRPr="009D7D3A" w:rsidRDefault="00834D15" w:rsidP="002B2BAF">
            <w:pPr>
              <w:jc w:val="center"/>
              <w:rPr>
                <w:color w:val="000000"/>
              </w:rPr>
            </w:pPr>
            <w:r w:rsidRPr="009D7D3A">
              <w:rPr>
                <w:color w:val="000000"/>
              </w:rPr>
              <w:t>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D15" w:rsidRPr="004E7BD4" w:rsidRDefault="00834D15" w:rsidP="002B2BAF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 xml:space="preserve">Уровень освоения обучающимися основной общеобразовательной программы </w:t>
            </w:r>
            <w:proofErr w:type="gramStart"/>
            <w:r w:rsidRPr="00EE7F91">
              <w:rPr>
                <w:spacing w:val="-2"/>
              </w:rPr>
              <w:t>основного  общего</w:t>
            </w:r>
            <w:proofErr w:type="gramEnd"/>
            <w:r w:rsidRPr="00EE7F91">
              <w:rPr>
                <w:spacing w:val="-2"/>
              </w:rPr>
              <w:t xml:space="preserve"> образования</w:t>
            </w:r>
          </w:p>
        </w:tc>
        <w:tc>
          <w:tcPr>
            <w:tcW w:w="709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:rsidTr="00704F20">
        <w:tc>
          <w:tcPr>
            <w:tcW w:w="1195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D15" w:rsidRPr="00C1504A" w:rsidRDefault="00834D15" w:rsidP="002B2BAF">
            <w:pPr>
              <w:jc w:val="center"/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</w:t>
            </w:r>
          </w:p>
        </w:tc>
        <w:tc>
          <w:tcPr>
            <w:tcW w:w="992" w:type="dxa"/>
            <w:vAlign w:val="bottom"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:rsidTr="00EA0789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lastRenderedPageBreak/>
              <w:br w:type="page"/>
              <w:t>8021110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34D15" w:rsidRDefault="00834D15" w:rsidP="002B2BAF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D15" w:rsidRPr="00B25C2B" w:rsidRDefault="00834D15" w:rsidP="002B2BAF">
            <w:r w:rsidRPr="00B25C2B">
              <w:t xml:space="preserve">Уровень усвоения основной </w:t>
            </w:r>
            <w:r w:rsidRPr="00B25C2B">
              <w:rPr>
                <w:bCs/>
                <w:shd w:val="clear" w:color="auto" w:fill="FFFFFF"/>
              </w:rPr>
              <w:t>общеобразовательной программ основного общего образования</w:t>
            </w:r>
          </w:p>
        </w:tc>
        <w:tc>
          <w:tcPr>
            <w:tcW w:w="709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15" w:rsidTr="00A56D54">
        <w:tc>
          <w:tcPr>
            <w:tcW w:w="1195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D15" w:rsidRPr="00B25C2B" w:rsidRDefault="00834D15" w:rsidP="002B2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5C2B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34D15" w:rsidRDefault="00834D15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834D15" w:rsidRDefault="00834D15" w:rsidP="002B2BAF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:rsidR="00834D15" w:rsidRDefault="00834D15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:rsidTr="004505B8">
        <w:tc>
          <w:tcPr>
            <w:tcW w:w="1338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65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Tr="004505B8">
        <w:tc>
          <w:tcPr>
            <w:tcW w:w="1338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:rsidTr="004505B8">
        <w:tc>
          <w:tcPr>
            <w:tcW w:w="1338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:rsidTr="006044A5">
        <w:trPr>
          <w:trHeight w:val="2300"/>
        </w:trPr>
        <w:tc>
          <w:tcPr>
            <w:tcW w:w="1338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159B1">
            <w:pPr>
              <w:rPr>
                <w:color w:val="000000"/>
              </w:rPr>
            </w:pP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B717B2" w:rsidRDefault="009075BE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</w:tcPr>
          <w:p w:rsidR="004505B8" w:rsidRPr="00B717B2" w:rsidRDefault="00803E3E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6044A5" w:rsidP="006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  <w:tc>
          <w:tcPr>
            <w:tcW w:w="85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5C2FF9">
            <w:pPr>
              <w:rPr>
                <w:color w:val="000000"/>
              </w:rPr>
            </w:pPr>
          </w:p>
        </w:tc>
        <w:tc>
          <w:tcPr>
            <w:tcW w:w="6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</w:p>
          <w:p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:rsidTr="00FD4284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 w:rsidRPr="00F25DF1">
              <w:rPr>
                <w:color w:val="000000"/>
              </w:rPr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Pr="00B717B2" w:rsidRDefault="009075BE" w:rsidP="00C134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Pr="00B717B2" w:rsidRDefault="00803E3E" w:rsidP="00C134E2">
            <w:pPr>
              <w:rPr>
                <w:color w:val="000000"/>
              </w:rPr>
            </w:pPr>
            <w:r w:rsidRPr="00B717B2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:rsidTr="00B717B2">
        <w:trPr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99.0.БА96АЮ83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4505B8" w:rsidRPr="00B717B2" w:rsidRDefault="006E6D93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6044A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4505B8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Pr="00B717B2" w:rsidRDefault="004505B8" w:rsidP="009075BE">
            <w:pPr>
              <w:rPr>
                <w:color w:val="000000"/>
                <w:highlight w:val="red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4505B8">
            <w:pPr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1A536E" w:rsidRDefault="00DF720F" w:rsidP="00DF720F"/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9F5E6A" w:rsidRDefault="009F5E6A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&lt;6&gt;</w:t>
            </w:r>
          </w:p>
        </w:tc>
        <w:tc>
          <w:tcPr>
            <w:tcW w:w="657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36787" w:rsidTr="00AB6168">
        <w:tc>
          <w:tcPr>
            <w:tcW w:w="1195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2О.99.0.ББ11АЮ58001</w:t>
            </w:r>
          </w:p>
        </w:tc>
        <w:tc>
          <w:tcPr>
            <w:tcW w:w="1418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:rsidR="00D36787" w:rsidRDefault="00D36787" w:rsidP="002B2BAF">
            <w:pPr>
              <w:jc w:val="center"/>
              <w:rPr>
                <w:color w:val="000000"/>
              </w:rPr>
            </w:pPr>
          </w:p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:rsidR="00D36787" w:rsidRDefault="00D36787" w:rsidP="002B2BAF">
            <w:pPr>
              <w:jc w:val="center"/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  <w:p w:rsidR="00D36787" w:rsidRDefault="00D36787" w:rsidP="002B2BAF">
            <w:pPr>
              <w:jc w:val="center"/>
            </w:pPr>
          </w:p>
          <w:p w:rsidR="00D36787" w:rsidRPr="00A03614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36787" w:rsidRPr="00C73ECC" w:rsidRDefault="00AB6168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Default="00D36787" w:rsidP="002B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2B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4159B1">
        <w:tc>
          <w:tcPr>
            <w:tcW w:w="1195" w:type="dxa"/>
            <w:vMerge/>
          </w:tcPr>
          <w:p w:rsidR="00D36787" w:rsidRDefault="00D36787" w:rsidP="002B2BAF">
            <w:pPr>
              <w:jc w:val="center"/>
            </w:pPr>
          </w:p>
        </w:tc>
        <w:tc>
          <w:tcPr>
            <w:tcW w:w="1418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A03614" w:rsidRDefault="00D36787" w:rsidP="002B2BAF">
            <w:pPr>
              <w:jc w:val="center"/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709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Default="00D36787" w:rsidP="002B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2B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4159B1">
        <w:tc>
          <w:tcPr>
            <w:tcW w:w="1195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36787" w:rsidRDefault="00D36787" w:rsidP="002B2B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A03614" w:rsidRDefault="00D36787" w:rsidP="002B2BAF">
            <w:pPr>
              <w:jc w:val="center"/>
            </w:pPr>
            <w:r w:rsidRPr="00A03614">
              <w:t xml:space="preserve">Доля выпускников </w:t>
            </w:r>
            <w:r w:rsidRPr="00A03614">
              <w:lastRenderedPageBreak/>
              <w:t>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Default="00D36787" w:rsidP="002B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2B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A11404">
        <w:tc>
          <w:tcPr>
            <w:tcW w:w="1195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D36787" w:rsidRDefault="00D36787" w:rsidP="002B2BA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C43F5E" w:rsidRDefault="00D36787" w:rsidP="002B2B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2B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36787" w:rsidRPr="00C73ECC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2B2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Default="00D36787" w:rsidP="002B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2B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4159B1">
        <w:tc>
          <w:tcPr>
            <w:tcW w:w="1195" w:type="dxa"/>
            <w:vMerge w:val="restart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36787" w:rsidRPr="007D0E2F" w:rsidRDefault="00D36787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36787" w:rsidRPr="007D0E2F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36787" w:rsidRPr="007D0E2F" w:rsidRDefault="00D36787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36787" w:rsidRPr="007D0E2F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 (по образовательным программам, обеспечивающим профильное обучение отдельных учебных предметов).</w:t>
            </w:r>
          </w:p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A03614" w:rsidRDefault="00D36787" w:rsidP="004159B1">
            <w:pPr>
              <w:jc w:val="center"/>
              <w:rPr>
                <w:color w:val="000000"/>
              </w:rPr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36787" w:rsidRPr="006710C6" w:rsidRDefault="00D36787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36787" w:rsidRPr="00C73ECC" w:rsidRDefault="00783644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Pr="00B43242" w:rsidRDefault="00D36787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Pr="00B43242" w:rsidRDefault="00D36787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36787" w:rsidRDefault="00D36787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FD4284">
        <w:tc>
          <w:tcPr>
            <w:tcW w:w="1195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0803A8" w:rsidRDefault="00D36787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36787" w:rsidRPr="00C73ECC" w:rsidRDefault="00D36787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6787" w:rsidRDefault="00D36787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87" w:rsidTr="004159B1">
        <w:tc>
          <w:tcPr>
            <w:tcW w:w="1195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6787" w:rsidRPr="00C43F5E" w:rsidRDefault="00D36787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36787" w:rsidRDefault="00D3678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36787" w:rsidRPr="00C73ECC" w:rsidRDefault="00D36787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36787" w:rsidRPr="00C73ECC" w:rsidRDefault="00D36787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36787" w:rsidRDefault="00D36787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6787" w:rsidRDefault="00D36787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36787" w:rsidRDefault="00D36787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64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  <w:gridCol w:w="993"/>
      </w:tblGrid>
      <w:tr w:rsidR="00DF720F" w:rsidTr="00072E38">
        <w:trPr>
          <w:gridAfter w:val="1"/>
          <w:wAfter w:w="993" w:type="dxa"/>
        </w:trPr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7" w:type="dxa"/>
            <w:gridSpan w:val="11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  <w:trHeight w:val="276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м </w:t>
            </w:r>
            <w:r>
              <w:rPr>
                <w:sz w:val="24"/>
                <w:szCs w:val="24"/>
              </w:rPr>
              <w:lastRenderedPageBreak/>
              <w:t>задании на год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</w:t>
            </w:r>
            <w:r>
              <w:rPr>
                <w:sz w:val="24"/>
                <w:szCs w:val="24"/>
              </w:rPr>
              <w:lastRenderedPageBreak/>
              <w:t>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о на отчетн</w:t>
            </w:r>
            <w:r>
              <w:rPr>
                <w:sz w:val="24"/>
                <w:szCs w:val="24"/>
              </w:rPr>
              <w:lastRenderedPageBreak/>
              <w:t>ую дату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72E38" w:rsidTr="00FD4284"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802112О.99.0.ББ11АЮ58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По образовательным программам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Pr="00B717B2" w:rsidRDefault="009075BE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Pr="00B717B2" w:rsidRDefault="004C0FF3" w:rsidP="00072E38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4505B8">
              <w:rPr>
                <w:color w:val="000000"/>
              </w:rPr>
              <w:t>10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:rsidTr="00FD4284">
        <w:trPr>
          <w:gridAfter w:val="1"/>
          <w:wAfter w:w="993" w:type="dxa"/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:rsidR="004505B8" w:rsidRPr="00B717B2" w:rsidRDefault="009075BE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:rsidR="004505B8" w:rsidRPr="00B717B2" w:rsidRDefault="004C0FF3" w:rsidP="004505B8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9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:rsidR="004505B8" w:rsidRDefault="004505B8" w:rsidP="004505B8"/>
        </w:tc>
        <w:tc>
          <w:tcPr>
            <w:tcW w:w="770" w:type="dxa"/>
          </w:tcPr>
          <w:p w:rsidR="004505B8" w:rsidRDefault="004505B8" w:rsidP="004505B8"/>
        </w:tc>
        <w:tc>
          <w:tcPr>
            <w:tcW w:w="66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</w:p>
          <w:p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РАЗДЕЛ_</w:t>
      </w:r>
      <w:r w:rsidR="004505B8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p w:rsidR="00E518DD" w:rsidRDefault="00E518DD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E518DD" w:rsidRDefault="00E518DD" w:rsidP="00E518DD">
      <w:pPr>
        <w:keepNext/>
        <w:spacing w:after="60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E518DD" w:rsidTr="005C2FF9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:rsidR="003646EB" w:rsidRDefault="003646EB" w:rsidP="003646EB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                             </w:t>
      </w:r>
    </w:p>
    <w:p w:rsidR="003646EB" w:rsidRDefault="003646EB" w:rsidP="003646EB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</w:p>
    <w:p w:rsidR="003646EB" w:rsidRDefault="003646EB" w:rsidP="003646EB">
      <w:pPr>
        <w:pStyle w:val="ConsPlusNonformat"/>
        <w:jc w:val="both"/>
        <w:rPr>
          <w:rFonts w:cs="Times New Roman"/>
        </w:rPr>
      </w:pPr>
    </w:p>
    <w:p w:rsidR="003646EB" w:rsidRDefault="003646EB" w:rsidP="00364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3646EB" w:rsidRDefault="003646EB" w:rsidP="00364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3646EB" w:rsidRDefault="003646EB" w:rsidP="003646E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3646EB" w:rsidRDefault="003646EB" w:rsidP="003646E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3646EB" w:rsidRDefault="003646EB" w:rsidP="003646EB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419"/>
        <w:gridCol w:w="993"/>
        <w:gridCol w:w="993"/>
        <w:gridCol w:w="1135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3646EB" w:rsidTr="002D0CC3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</w:tr>
      <w:tr w:rsidR="003646EB" w:rsidTr="002D0CC3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</w:t>
            </w:r>
          </w:p>
        </w:tc>
      </w:tr>
      <w:tr w:rsidR="003646EB" w:rsidTr="002D0CC3">
        <w:trPr>
          <w:trHeight w:val="29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4" w:history="1">
              <w:proofErr w:type="spellStart"/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  <w:proofErr w:type="spellEnd"/>
            </w:hyperlink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646EB" w:rsidTr="002D0CC3">
        <w:trPr>
          <w:trHeight w:val="174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proofErr w:type="spellStart"/>
            <w:r>
              <w:rPr>
                <w:lang w:eastAsia="en-US"/>
              </w:rPr>
              <w:t>8042000.99.ОББ52АЕ52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Реализация </w:t>
            </w:r>
            <w:proofErr w:type="spellStart"/>
            <w:r>
              <w:rPr>
                <w:color w:val="000000"/>
                <w:lang w:eastAsia="en-US"/>
              </w:rPr>
              <w:t>дополнительныхобразовательных</w:t>
            </w:r>
            <w:proofErr w:type="spellEnd"/>
            <w:r>
              <w:rPr>
                <w:color w:val="000000"/>
                <w:lang w:eastAsia="en-US"/>
              </w:rPr>
              <w:t xml:space="preserve"> програ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Физкультурно-спортивной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В  общеобразовательном</w:t>
            </w:r>
            <w:proofErr w:type="gramEnd"/>
            <w:r>
              <w:rPr>
                <w:color w:val="000000"/>
                <w:lang w:eastAsia="en-US"/>
              </w:rPr>
              <w:t xml:space="preserve"> учреждении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153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118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Е28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89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17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Ж00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174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Ж24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е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31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Ж48000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казан 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7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0.99.ОББ52АЕ04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2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Е48000</w:t>
            </w:r>
            <w:proofErr w:type="spellEnd"/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зыкальное 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646EB" w:rsidRDefault="003646EB" w:rsidP="003646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6EB" w:rsidRDefault="003646EB" w:rsidP="003646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6EB" w:rsidRDefault="003646EB" w:rsidP="003646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6EB" w:rsidRDefault="003646EB" w:rsidP="003646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646EB" w:rsidRDefault="003646EB" w:rsidP="003646EB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729"/>
        <w:gridCol w:w="773"/>
        <w:gridCol w:w="861"/>
        <w:gridCol w:w="992"/>
        <w:gridCol w:w="510"/>
      </w:tblGrid>
      <w:tr w:rsidR="003646EB" w:rsidTr="002D0CC3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 платы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3646EB" w:rsidTr="002D0CC3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rPr>
          <w:trHeight w:val="29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proofErr w:type="spellStart"/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  <w:proofErr w:type="spellEnd"/>
            </w:hyperlink>
          </w:p>
        </w:tc>
        <w:tc>
          <w:tcPr>
            <w:tcW w:w="2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646EB" w:rsidTr="002D0CC3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  <w:p w:rsidR="003646EB" w:rsidRDefault="003646EB" w:rsidP="002D0CC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46EB" w:rsidTr="002D0CC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646EB" w:rsidTr="002D0CC3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8042000.99.ОББ52АЕ2000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разовательных программ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646EB" w:rsidTr="002D0CC3">
        <w:trPr>
          <w:trHeight w:val="2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804200О.99.0.ББ52АЕ28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Ж00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Ж24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0.99.ОББ52АЕ04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Е04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804200О.99.0.ББ52А48000</w:t>
            </w:r>
            <w:proofErr w:type="spellEnd"/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о-педагогическое 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зыкальное </w:t>
            </w: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16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7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28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5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  <w:p w:rsidR="003646EB" w:rsidRDefault="003646EB" w:rsidP="002D0CC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EB" w:rsidRDefault="003646EB" w:rsidP="002D0CC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DF720F" w:rsidRPr="00A917AF" w:rsidRDefault="00CD4395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1F0ED2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0ED2" w:rsidRPr="00C97C0E" w:rsidRDefault="001F0ED2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:rsidR="001F0ED2" w:rsidRPr="00C97C0E" w:rsidRDefault="001F0ED2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:rsidR="001F0ED2" w:rsidRPr="00C97C0E" w:rsidRDefault="001F0ED2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0ED2" w:rsidRPr="00C97C0E" w:rsidRDefault="001F0ED2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0ED2" w:rsidRPr="0081053E" w:rsidRDefault="001F0ED2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1F0ED2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0ED2" w:rsidRPr="00C97C0E" w:rsidRDefault="001F0ED2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:rsidR="001F0ED2" w:rsidRPr="00C97C0E" w:rsidRDefault="001F0ED2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:rsidR="001F0ED2" w:rsidRPr="00C97C0E" w:rsidRDefault="001F0ED2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0ED2" w:rsidRPr="00C97C0E" w:rsidRDefault="001F0ED2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F0ED2" w:rsidRPr="0081053E" w:rsidRDefault="001F0ED2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    характеризующие качество работы на 20__год и на плановый период 20 __ и 20 ___ годов на 1 ____________ 20___г.</w:t>
      </w:r>
    </w:p>
    <w:p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32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6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00100073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rPr>
          <w:trHeight w:val="1143"/>
        </w:trPr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   директор                               _________                          ___________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олжность)                              (подпись)                   (расшифровка подписи)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47CA9"/>
    <w:rsid w:val="00070E7E"/>
    <w:rsid w:val="00072E38"/>
    <w:rsid w:val="00077D6D"/>
    <w:rsid w:val="00095B67"/>
    <w:rsid w:val="000A543D"/>
    <w:rsid w:val="000C6340"/>
    <w:rsid w:val="000E6AEC"/>
    <w:rsid w:val="000F2ABD"/>
    <w:rsid w:val="001042BF"/>
    <w:rsid w:val="0011652E"/>
    <w:rsid w:val="0012648E"/>
    <w:rsid w:val="001B1CCD"/>
    <w:rsid w:val="001B4142"/>
    <w:rsid w:val="001B4265"/>
    <w:rsid w:val="001F0ED2"/>
    <w:rsid w:val="0021005D"/>
    <w:rsid w:val="00213BAC"/>
    <w:rsid w:val="0022755A"/>
    <w:rsid w:val="002466DB"/>
    <w:rsid w:val="0025550F"/>
    <w:rsid w:val="002A74AE"/>
    <w:rsid w:val="002B5E46"/>
    <w:rsid w:val="00307393"/>
    <w:rsid w:val="003209FF"/>
    <w:rsid w:val="00321A06"/>
    <w:rsid w:val="003226B0"/>
    <w:rsid w:val="00336652"/>
    <w:rsid w:val="00351ABA"/>
    <w:rsid w:val="003646EB"/>
    <w:rsid w:val="00391C93"/>
    <w:rsid w:val="003B18F2"/>
    <w:rsid w:val="003D2547"/>
    <w:rsid w:val="003D612E"/>
    <w:rsid w:val="004159B1"/>
    <w:rsid w:val="004505B8"/>
    <w:rsid w:val="004601D8"/>
    <w:rsid w:val="00463782"/>
    <w:rsid w:val="00467199"/>
    <w:rsid w:val="00481222"/>
    <w:rsid w:val="004A2395"/>
    <w:rsid w:val="004B3DF7"/>
    <w:rsid w:val="004C0FF3"/>
    <w:rsid w:val="004C3061"/>
    <w:rsid w:val="004E219A"/>
    <w:rsid w:val="00504B99"/>
    <w:rsid w:val="00506D78"/>
    <w:rsid w:val="005172D3"/>
    <w:rsid w:val="00534B65"/>
    <w:rsid w:val="00542802"/>
    <w:rsid w:val="00580E15"/>
    <w:rsid w:val="005A2A6B"/>
    <w:rsid w:val="005B02B3"/>
    <w:rsid w:val="005B1638"/>
    <w:rsid w:val="005B3844"/>
    <w:rsid w:val="005C18CA"/>
    <w:rsid w:val="005C2FF9"/>
    <w:rsid w:val="006044A5"/>
    <w:rsid w:val="00615487"/>
    <w:rsid w:val="006157A9"/>
    <w:rsid w:val="006234A0"/>
    <w:rsid w:val="0064239D"/>
    <w:rsid w:val="00682017"/>
    <w:rsid w:val="006A29E0"/>
    <w:rsid w:val="006B4463"/>
    <w:rsid w:val="006C3035"/>
    <w:rsid w:val="006E6D93"/>
    <w:rsid w:val="006F568B"/>
    <w:rsid w:val="00714701"/>
    <w:rsid w:val="0072644E"/>
    <w:rsid w:val="00782D2C"/>
    <w:rsid w:val="00783644"/>
    <w:rsid w:val="007D57BF"/>
    <w:rsid w:val="007F7ACA"/>
    <w:rsid w:val="00803E3E"/>
    <w:rsid w:val="008244B4"/>
    <w:rsid w:val="00834D15"/>
    <w:rsid w:val="008473F8"/>
    <w:rsid w:val="00855909"/>
    <w:rsid w:val="00870718"/>
    <w:rsid w:val="00892CB3"/>
    <w:rsid w:val="009075BE"/>
    <w:rsid w:val="009116EA"/>
    <w:rsid w:val="0091620B"/>
    <w:rsid w:val="0095437B"/>
    <w:rsid w:val="009C70DD"/>
    <w:rsid w:val="009F5E6A"/>
    <w:rsid w:val="00A13B38"/>
    <w:rsid w:val="00A2384B"/>
    <w:rsid w:val="00A37810"/>
    <w:rsid w:val="00A53065"/>
    <w:rsid w:val="00A664F3"/>
    <w:rsid w:val="00AB6168"/>
    <w:rsid w:val="00AD7162"/>
    <w:rsid w:val="00B1063D"/>
    <w:rsid w:val="00B27D32"/>
    <w:rsid w:val="00B51E6A"/>
    <w:rsid w:val="00B55D5E"/>
    <w:rsid w:val="00B717B2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3ECC"/>
    <w:rsid w:val="00CB0688"/>
    <w:rsid w:val="00CC269C"/>
    <w:rsid w:val="00CD028E"/>
    <w:rsid w:val="00CD4395"/>
    <w:rsid w:val="00D06863"/>
    <w:rsid w:val="00D36787"/>
    <w:rsid w:val="00D75D85"/>
    <w:rsid w:val="00D96357"/>
    <w:rsid w:val="00DA42B9"/>
    <w:rsid w:val="00DB0D7A"/>
    <w:rsid w:val="00DF720F"/>
    <w:rsid w:val="00E518DD"/>
    <w:rsid w:val="00E60587"/>
    <w:rsid w:val="00ED0631"/>
    <w:rsid w:val="00ED6663"/>
    <w:rsid w:val="00F07FB8"/>
    <w:rsid w:val="00F20E9B"/>
    <w:rsid w:val="00F325F7"/>
    <w:rsid w:val="00F331DA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152BB-18DD-4533-8418-BC378C60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87AA-241D-4EEF-8831-22E506B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1-12-30T07:11:00Z</cp:lastPrinted>
  <dcterms:created xsi:type="dcterms:W3CDTF">2021-12-30T06:31:00Z</dcterms:created>
  <dcterms:modified xsi:type="dcterms:W3CDTF">2021-12-30T07:13:00Z</dcterms:modified>
</cp:coreProperties>
</file>